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8F01" w14:textId="542FCEDD" w:rsidR="00DA40FF" w:rsidRDefault="00DA40FF" w:rsidP="004D2F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２号の</w:t>
      </w:r>
      <w:r w:rsidR="008A135F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3A6AD760" w14:textId="77777777" w:rsidR="007F2FCE" w:rsidRDefault="007F2FCE" w:rsidP="004D2F4E">
      <w:pPr>
        <w:rPr>
          <w:rFonts w:ascii="ＭＳ 明朝" w:eastAsia="ＭＳ 明朝" w:hAnsi="ＭＳ 明朝"/>
          <w:sz w:val="22"/>
        </w:rPr>
      </w:pPr>
    </w:p>
    <w:p w14:paraId="5706E210" w14:textId="679A0B31" w:rsidR="00DA40FF" w:rsidRDefault="007F2FCE" w:rsidP="007F2FC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収支予算書</w:t>
      </w:r>
    </w:p>
    <w:p w14:paraId="7885E724" w14:textId="77777777" w:rsidR="00196813" w:rsidRPr="007F2FCE" w:rsidRDefault="00196813" w:rsidP="0019681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4014F4E" w14:textId="77777777" w:rsidR="00196813" w:rsidRDefault="00196813" w:rsidP="0019681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014C4DAA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58"/>
        <w:gridCol w:w="1537"/>
        <w:gridCol w:w="1537"/>
        <w:gridCol w:w="1373"/>
        <w:gridCol w:w="2871"/>
      </w:tblGrid>
      <w:tr w:rsidR="00196813" w14:paraId="04403CE8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674C1C91" w14:textId="78938251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88" w:type="dxa"/>
            <w:vAlign w:val="center"/>
          </w:tcPr>
          <w:p w14:paraId="0A802D29" w14:textId="33475D4A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B3239C">
              <w:rPr>
                <w:rFonts w:ascii="ＭＳ 明朝" w:eastAsia="ＭＳ 明朝" w:hAnsi="ＭＳ 明朝" w:hint="eastAsia"/>
                <w:sz w:val="22"/>
              </w:rPr>
              <w:t>前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6DF0CE27" w14:textId="76C124AB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88" w:type="dxa"/>
          </w:tcPr>
          <w:p w14:paraId="3CF5FF5F" w14:textId="42619309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B3239C">
              <w:rPr>
                <w:rFonts w:ascii="ＭＳ 明朝" w:eastAsia="ＭＳ 明朝" w:hAnsi="ＭＳ 明朝" w:hint="eastAsia"/>
                <w:sz w:val="22"/>
              </w:rPr>
              <w:t>後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0E560673" w14:textId="302BBBDF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18" w:type="dxa"/>
          </w:tcPr>
          <w:p w14:paraId="6F1BC334" w14:textId="7C5C574C" w:rsidR="00196813" w:rsidRDefault="00B3239C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額</w:t>
            </w:r>
          </w:p>
          <w:p w14:paraId="4E6C133B" w14:textId="7048F58A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Ｂ－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975" w:type="dxa"/>
            <w:vAlign w:val="center"/>
          </w:tcPr>
          <w:p w14:paraId="4A218D8D" w14:textId="4DFB52C3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05D4854E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2F6D4C3A" w14:textId="5FD74DA9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F120C8A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504514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728A42F" w14:textId="1542214D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4277B7D7" w14:textId="7EFE2AB6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0B8FAA7D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2E432948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61936D1F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6FCE206A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1BE80C3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145E953B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0ABAEEA2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450ABEC7" w14:textId="61CB3BA9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4845B009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41FE80D2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277BB8" w14:textId="31AFD802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47F17A5" w14:textId="2D2F7851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08C20965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40618096" w14:textId="4CBCB87B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78EDC1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41CCE321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50CE68C" w14:textId="5BA0C5B0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E9F851A" w14:textId="32C1EF7A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7F239358" w14:textId="77777777" w:rsidTr="00EC1F40">
        <w:trPr>
          <w:trHeight w:val="567"/>
        </w:trPr>
        <w:tc>
          <w:tcPr>
            <w:tcW w:w="2547" w:type="dxa"/>
            <w:vAlign w:val="center"/>
          </w:tcPr>
          <w:p w14:paraId="16EF1E18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88" w:type="dxa"/>
            <w:vAlign w:val="center"/>
          </w:tcPr>
          <w:p w14:paraId="6E622D3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5E321C95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4F4A662" w14:textId="6C323BEE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476EC25F" w14:textId="6AF570C8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D89932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</w:p>
    <w:p w14:paraId="1A79E151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61"/>
        <w:gridCol w:w="1538"/>
        <w:gridCol w:w="1538"/>
        <w:gridCol w:w="1374"/>
        <w:gridCol w:w="2865"/>
      </w:tblGrid>
      <w:tr w:rsidR="00EC1F40" w14:paraId="7AD6F5F3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50C5A536" w14:textId="44868B1C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8" w:type="dxa"/>
            <w:vAlign w:val="center"/>
          </w:tcPr>
          <w:p w14:paraId="2D6C9CA0" w14:textId="0C5F317D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B3239C">
              <w:rPr>
                <w:rFonts w:ascii="ＭＳ 明朝" w:eastAsia="ＭＳ 明朝" w:hAnsi="ＭＳ 明朝" w:hint="eastAsia"/>
                <w:sz w:val="22"/>
              </w:rPr>
              <w:t>前</w:t>
            </w: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495FD8B7" w14:textId="3AC1625E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38" w:type="dxa"/>
          </w:tcPr>
          <w:p w14:paraId="09877ACF" w14:textId="33E4F67D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B3239C">
              <w:rPr>
                <w:rFonts w:ascii="ＭＳ 明朝" w:eastAsia="ＭＳ 明朝" w:hAnsi="ＭＳ 明朝" w:hint="eastAsia"/>
                <w:sz w:val="22"/>
              </w:rPr>
              <w:t>後</w:t>
            </w: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73A4BB47" w14:textId="2D7F0BCD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374" w:type="dxa"/>
          </w:tcPr>
          <w:p w14:paraId="24F698C8" w14:textId="78D10A35" w:rsidR="00EC1F40" w:rsidRDefault="00B3239C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額</w:t>
            </w:r>
          </w:p>
          <w:p w14:paraId="74E3A6CF" w14:textId="69C189D9" w:rsidR="00EC1F40" w:rsidRDefault="000F29E3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Ｂ－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865" w:type="dxa"/>
            <w:vAlign w:val="center"/>
          </w:tcPr>
          <w:p w14:paraId="7D09C4FC" w14:textId="75FEA17F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12015BB0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23A6559A" w14:textId="068196E8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F2EC532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1FA352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34741021" w14:textId="11B1769A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04FD740" w14:textId="5C834ED4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08B3FE9C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59273392" w14:textId="3486FB4D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FF25EE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3AE95BC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3290C06" w14:textId="38C9758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2030BC49" w14:textId="639B982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55B29682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24BF9C05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5D1261C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3AFE627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E1D21D0" w14:textId="77777777" w:rsidR="00B3239C" w:rsidRDefault="00B3239C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2EA6F285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4AEE3D7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7C3B6216" w14:textId="39639B94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D2EE7C5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1FA1418A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8158CCF" w14:textId="7BB3110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5B7E3B1E" w14:textId="38BF25AF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91DE660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14675ED6" w14:textId="3D54581B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CAE0644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02BCB56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3D6019DB" w14:textId="085C18B0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1B334655" w14:textId="0DC799B3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6C477879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2B1BACE5" w14:textId="67C4C764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FC4939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5341B37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ACA4891" w14:textId="3B24934F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13603114" w14:textId="2ACCB862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5D2DD9E9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0CE59A3E" w14:textId="77777777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8" w:type="dxa"/>
            <w:vAlign w:val="center"/>
          </w:tcPr>
          <w:p w14:paraId="5F5AFFBC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E8C2ED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DA927E6" w14:textId="3B04B478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111A683" w14:textId="0D4EA8AA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0DB62E" w14:textId="77777777" w:rsidR="00196813" w:rsidRPr="00B40934" w:rsidRDefault="00196813" w:rsidP="00196813">
      <w:pPr>
        <w:rPr>
          <w:rFonts w:ascii="ＭＳ 明朝" w:eastAsia="ＭＳ 明朝" w:hAnsi="ＭＳ 明朝"/>
          <w:sz w:val="22"/>
        </w:rPr>
      </w:pPr>
    </w:p>
    <w:p w14:paraId="63F41385" w14:textId="062FE505" w:rsidR="00196813" w:rsidRDefault="00B3239C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事業全体予算ではなく、助成対象経費（高付加価値化及び収益力の向上を図るための取組に係る経費）のみを記載すること。</w:t>
      </w:r>
    </w:p>
    <w:p w14:paraId="1869BD9F" w14:textId="0D44A065" w:rsidR="00DA40FF" w:rsidRDefault="00DA40FF" w:rsidP="004D2F4E">
      <w:pPr>
        <w:rPr>
          <w:rFonts w:ascii="ＭＳ 明朝" w:eastAsia="ＭＳ 明朝" w:hAnsi="ＭＳ 明朝"/>
          <w:sz w:val="22"/>
        </w:rPr>
      </w:pPr>
    </w:p>
    <w:sectPr w:rsidR="00DA40FF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0816763">
    <w:abstractNumId w:val="0"/>
  </w:num>
  <w:num w:numId="2" w16cid:durableId="962231733">
    <w:abstractNumId w:val="6"/>
  </w:num>
  <w:num w:numId="3" w16cid:durableId="2130197490">
    <w:abstractNumId w:val="3"/>
  </w:num>
  <w:num w:numId="4" w16cid:durableId="571698044">
    <w:abstractNumId w:val="4"/>
  </w:num>
  <w:num w:numId="5" w16cid:durableId="1721780384">
    <w:abstractNumId w:val="5"/>
  </w:num>
  <w:num w:numId="6" w16cid:durableId="1994748356">
    <w:abstractNumId w:val="2"/>
  </w:num>
  <w:num w:numId="7" w16cid:durableId="46262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815DF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1</cp:revision>
  <cp:lastPrinted>2020-09-30T11:23:00Z</cp:lastPrinted>
  <dcterms:created xsi:type="dcterms:W3CDTF">2020-09-18T08:51:00Z</dcterms:created>
  <dcterms:modified xsi:type="dcterms:W3CDTF">2022-05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